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1890A" w14:textId="26D550D9" w:rsidR="00B22B8C" w:rsidRDefault="00B22B8C" w:rsidP="00B22B8C">
      <w:r>
        <w:rPr>
          <w:rFonts w:hint="eastAsia"/>
        </w:rPr>
        <w:t>20</w:t>
      </w:r>
      <w:r w:rsidR="00293D25">
        <w:t>2</w:t>
      </w:r>
      <w:r w:rsidR="00460B1A">
        <w:rPr>
          <w:rFonts w:hint="eastAsia"/>
        </w:rPr>
        <w:t>6</w:t>
      </w:r>
      <w:r>
        <w:t>年度 建設コンサルタンツ協会 学生懸賞論文</w:t>
      </w:r>
    </w:p>
    <w:p w14:paraId="1A95CBD1" w14:textId="4512514B" w:rsidR="00353873" w:rsidRDefault="00353873" w:rsidP="00B22B8C"/>
    <w:p w14:paraId="71EB4BB4" w14:textId="77777777" w:rsidR="00353873" w:rsidRPr="00C322BE" w:rsidRDefault="00353873" w:rsidP="00B22B8C"/>
    <w:p w14:paraId="33F79019" w14:textId="77777777" w:rsidR="00B22B8C" w:rsidRDefault="00B22B8C" w:rsidP="00B22B8C"/>
    <w:p w14:paraId="478C8017" w14:textId="77777777" w:rsidR="00B22B8C" w:rsidRPr="00293D25" w:rsidRDefault="00B22B8C" w:rsidP="00B22B8C"/>
    <w:p w14:paraId="3B59FFFF" w14:textId="77777777" w:rsidR="00353873" w:rsidRDefault="00353873" w:rsidP="00B22B8C"/>
    <w:p w14:paraId="122F8682" w14:textId="6E09598C" w:rsidR="00F7019F" w:rsidRDefault="00353873" w:rsidP="00B22B8C">
      <w:pPr>
        <w:pStyle w:val="1"/>
      </w:pPr>
      <w:r w:rsidRPr="00BB651F">
        <w:rPr>
          <w:rFonts w:hint="eastAsia"/>
        </w:rPr>
        <w:t>「</w:t>
      </w:r>
      <w:r w:rsidR="00B22B8C">
        <w:rPr>
          <w:rFonts w:hint="eastAsia"/>
        </w:rPr>
        <w:t>論文</w:t>
      </w:r>
      <w:r w:rsidR="00FF2339">
        <w:rPr>
          <w:rFonts w:hint="eastAsia"/>
        </w:rPr>
        <w:t>タイトル</w:t>
      </w:r>
      <w:r w:rsidRPr="00BB651F">
        <w:rPr>
          <w:rFonts w:hint="eastAsia"/>
        </w:rPr>
        <w:t>」</w:t>
      </w:r>
    </w:p>
    <w:p w14:paraId="222CC7E7" w14:textId="77777777" w:rsidR="005C42E0" w:rsidRPr="005C42E0" w:rsidRDefault="005C42E0" w:rsidP="005C42E0"/>
    <w:p w14:paraId="7A895E95" w14:textId="77777777" w:rsidR="00A1462A" w:rsidRDefault="00A1462A" w:rsidP="00B22B8C"/>
    <w:p w14:paraId="67275AB3" w14:textId="77777777" w:rsidR="005C42E0" w:rsidRDefault="005C42E0" w:rsidP="00B22B8C"/>
    <w:p w14:paraId="76C4CAC4" w14:textId="77777777" w:rsidR="00A1462A" w:rsidRDefault="00A1462A" w:rsidP="00B22B8C"/>
    <w:p w14:paraId="003A5E53" w14:textId="77777777" w:rsidR="00A1462A" w:rsidRDefault="00A1462A" w:rsidP="00B22B8C"/>
    <w:p w14:paraId="14BB4249" w14:textId="77777777" w:rsidR="00A1462A" w:rsidRDefault="00A1462A" w:rsidP="00B22B8C"/>
    <w:p w14:paraId="3D31697A" w14:textId="08BABB75" w:rsidR="00A1462A" w:rsidRDefault="00B22B8C" w:rsidP="005C42E0">
      <w:pPr>
        <w:jc w:val="center"/>
      </w:pPr>
      <w:r>
        <w:rPr>
          <w:rFonts w:hint="eastAsia"/>
        </w:rPr>
        <w:t>氏名</w:t>
      </w:r>
    </w:p>
    <w:p w14:paraId="2DACF015" w14:textId="2D158D56" w:rsidR="00B22B8C" w:rsidRDefault="00B22B8C" w:rsidP="005C42E0">
      <w:pPr>
        <w:jc w:val="center"/>
      </w:pPr>
      <w:r>
        <w:rPr>
          <w:rFonts w:hint="eastAsia"/>
        </w:rPr>
        <w:t>学校名　学部・学科名</w:t>
      </w:r>
    </w:p>
    <w:p w14:paraId="4A27EBBC" w14:textId="77777777" w:rsidR="00B22B8C" w:rsidRDefault="00B22B8C" w:rsidP="00B22B8C"/>
    <w:p w14:paraId="6D144097" w14:textId="77777777" w:rsidR="005C42E0" w:rsidRDefault="005C42E0" w:rsidP="00B22B8C"/>
    <w:p w14:paraId="79D219F6" w14:textId="77777777" w:rsidR="005C42E0" w:rsidRDefault="005C42E0" w:rsidP="00B22B8C"/>
    <w:p w14:paraId="4BA10669" w14:textId="77777777" w:rsidR="005C42E0" w:rsidRDefault="005C42E0" w:rsidP="00B22B8C"/>
    <w:p w14:paraId="6FD0893E" w14:textId="77777777" w:rsidR="005C42E0" w:rsidRDefault="005C42E0" w:rsidP="00B22B8C"/>
    <w:p w14:paraId="355B0422" w14:textId="77777777" w:rsidR="005C42E0" w:rsidRDefault="005C42E0" w:rsidP="00B22B8C"/>
    <w:p w14:paraId="2A9C323F" w14:textId="4D4F8FFF" w:rsidR="005C42E0" w:rsidRDefault="005C42E0" w:rsidP="00B22B8C"/>
    <w:p w14:paraId="0053FBFD" w14:textId="30F6BDED" w:rsidR="00313061" w:rsidRDefault="00313061" w:rsidP="00B22B8C"/>
    <w:p w14:paraId="04E0FC9A" w14:textId="77777777" w:rsidR="00313061" w:rsidRDefault="00313061" w:rsidP="00B22B8C"/>
    <w:p w14:paraId="50588874" w14:textId="77777777" w:rsidR="005C42E0" w:rsidRDefault="005C42E0" w:rsidP="00B22B8C"/>
    <w:p w14:paraId="5EE2C2F0" w14:textId="77777777" w:rsidR="005C42E0" w:rsidRDefault="005C42E0" w:rsidP="00B22B8C"/>
    <w:p w14:paraId="61FD1E3F" w14:textId="77777777" w:rsidR="005C42E0" w:rsidRDefault="005C42E0" w:rsidP="00B22B8C"/>
    <w:p w14:paraId="76FFA91D" w14:textId="18BA4F2C" w:rsidR="005C42E0" w:rsidRDefault="00313061" w:rsidP="00B22B8C">
      <w:r>
        <w:rPr>
          <w:rFonts w:hint="eastAsia"/>
        </w:rPr>
        <w:t>【応募者情報】</w:t>
      </w:r>
    </w:p>
    <w:p w14:paraId="4563774F" w14:textId="64DFFA5D" w:rsidR="005C42E0" w:rsidRDefault="00313061" w:rsidP="00B22B8C">
      <w:r>
        <w:rPr>
          <w:rFonts w:hint="eastAsia"/>
        </w:rPr>
        <w:t>①選択した論文テーマ：</w:t>
      </w:r>
    </w:p>
    <w:p w14:paraId="5007807C" w14:textId="1E600657" w:rsidR="005C42E0" w:rsidRPr="00313061" w:rsidRDefault="00313061" w:rsidP="00B22B8C">
      <w:r>
        <w:rPr>
          <w:rFonts w:hint="eastAsia"/>
        </w:rPr>
        <w:t>②論文タイトル：</w:t>
      </w:r>
    </w:p>
    <w:p w14:paraId="4BF42C63" w14:textId="4B655E27" w:rsidR="00B22B8C" w:rsidRDefault="00313061" w:rsidP="00B22B8C">
      <w:r>
        <w:rPr>
          <w:rFonts w:hint="eastAsia"/>
        </w:rPr>
        <w:t>③氏名（ふりがな）：</w:t>
      </w:r>
    </w:p>
    <w:p w14:paraId="4B780EBB" w14:textId="799BB4C1" w:rsidR="00B22B8C" w:rsidRDefault="00313061" w:rsidP="00B22B8C">
      <w:r>
        <w:rPr>
          <w:rFonts w:hint="eastAsia"/>
        </w:rPr>
        <w:t>④大学・学校名、学部等所属</w:t>
      </w:r>
      <w:r w:rsidR="00526EDA">
        <w:rPr>
          <w:rFonts w:hint="eastAsia"/>
        </w:rPr>
        <w:t>：</w:t>
      </w:r>
    </w:p>
    <w:p w14:paraId="14CB1760" w14:textId="7D25E529" w:rsidR="00B22B8C" w:rsidRDefault="00313061" w:rsidP="00B22B8C">
      <w:r>
        <w:rPr>
          <w:rFonts w:hint="eastAsia"/>
        </w:rPr>
        <w:t>⑤</w:t>
      </w:r>
      <w:r w:rsidR="00212FC2">
        <w:rPr>
          <w:rFonts w:hint="eastAsia"/>
        </w:rPr>
        <w:t>郵便番号・</w:t>
      </w:r>
      <w:r>
        <w:rPr>
          <w:rFonts w:hint="eastAsia"/>
        </w:rPr>
        <w:t>住所：</w:t>
      </w:r>
      <w:r w:rsidR="00212FC2">
        <w:rPr>
          <w:rFonts w:hint="eastAsia"/>
        </w:rPr>
        <w:t>〒</w:t>
      </w:r>
    </w:p>
    <w:p w14:paraId="4890ED0C" w14:textId="4D9ADAAF" w:rsidR="00313061" w:rsidRDefault="00313061" w:rsidP="00B22B8C">
      <w:r>
        <w:rPr>
          <w:rFonts w:hint="eastAsia"/>
        </w:rPr>
        <w:t>⑥連絡先（メールアドレスおよび電話番号）：</w:t>
      </w:r>
    </w:p>
    <w:p w14:paraId="48C43B5F" w14:textId="46475718" w:rsidR="00313061" w:rsidRPr="00A1462A" w:rsidRDefault="00313061" w:rsidP="00B22B8C">
      <w:r>
        <w:rPr>
          <w:rFonts w:hint="eastAsia"/>
        </w:rPr>
        <w:t>⑦この企画を何で知ったか：</w:t>
      </w:r>
    </w:p>
    <w:p w14:paraId="4CE3B9E3" w14:textId="77777777" w:rsidR="007431D7" w:rsidRDefault="007431D7" w:rsidP="00B22B8C"/>
    <w:p w14:paraId="5BFD9FB0" w14:textId="506BA69D" w:rsidR="007431D7" w:rsidRDefault="007431D7" w:rsidP="00B22B8C">
      <w:r>
        <w:br w:type="page"/>
      </w:r>
    </w:p>
    <w:p w14:paraId="5DDB36C6" w14:textId="0E0A802A" w:rsidR="00353873" w:rsidRDefault="00A1462A" w:rsidP="00B22B8C">
      <w:pPr>
        <w:pStyle w:val="2"/>
      </w:pPr>
      <w:bookmarkStart w:id="0" w:name="_Ref133313048"/>
      <w:bookmarkStart w:id="1" w:name="_Hlk135378480"/>
      <w:r>
        <w:rPr>
          <w:rFonts w:hint="eastAsia"/>
        </w:rPr>
        <w:lastRenderedPageBreak/>
        <w:t>用紙</w:t>
      </w:r>
      <w:r w:rsidR="0023566D">
        <w:rPr>
          <w:rFonts w:hint="eastAsia"/>
        </w:rPr>
        <w:t>設定</w:t>
      </w:r>
      <w:bookmarkEnd w:id="0"/>
    </w:p>
    <w:bookmarkEnd w:id="1"/>
    <w:p w14:paraId="23E5310F" w14:textId="5BBF7545" w:rsidR="00A1462A" w:rsidRDefault="00A1462A" w:rsidP="00B22B8C">
      <w:pPr>
        <w:pStyle w:val="a0"/>
      </w:pPr>
      <w:r w:rsidRPr="00AA635A">
        <w:rPr>
          <w:rFonts w:hint="eastAsia"/>
        </w:rPr>
        <w:t>A4縦を基本</w:t>
      </w:r>
      <w:r w:rsidRPr="00C74FC5">
        <w:rPr>
          <w:rFonts w:hint="eastAsia"/>
        </w:rPr>
        <w:t>とする。</w:t>
      </w:r>
    </w:p>
    <w:p w14:paraId="1D4ECB28" w14:textId="77777777" w:rsidR="0023566D" w:rsidRDefault="0023566D" w:rsidP="00B22B8C">
      <w:pPr>
        <w:pStyle w:val="a0"/>
      </w:pPr>
      <w:r>
        <w:rPr>
          <w:rFonts w:hint="eastAsia"/>
        </w:rPr>
        <w:t>上下左右にマージンを設ける。各マージンは以下の通りとする。</w:t>
      </w:r>
    </w:p>
    <w:p w14:paraId="72D487EF" w14:textId="77777777" w:rsidR="0023566D" w:rsidRDefault="0023566D" w:rsidP="00B22B8C">
      <w:pPr>
        <w:pStyle w:val="a0"/>
      </w:pPr>
      <w:r>
        <w:rPr>
          <w:rFonts w:hint="eastAsia"/>
        </w:rPr>
        <w:t>上マージン：</w:t>
      </w:r>
      <w:r>
        <w:t>25mm　　下マージン：20mm</w:t>
      </w:r>
    </w:p>
    <w:p w14:paraId="5E6FC3D3" w14:textId="77777777" w:rsidR="0023566D" w:rsidRDefault="0023566D" w:rsidP="00B22B8C">
      <w:pPr>
        <w:pStyle w:val="a0"/>
      </w:pPr>
      <w:r>
        <w:rPr>
          <w:rFonts w:hint="eastAsia"/>
        </w:rPr>
        <w:t>左マージン：</w:t>
      </w:r>
      <w:r>
        <w:t>25mm　　右マージン：25mm</w:t>
      </w:r>
    </w:p>
    <w:p w14:paraId="63B7AA86" w14:textId="0A9E10B2" w:rsidR="00A1462A" w:rsidRDefault="0023566D" w:rsidP="00B22B8C">
      <w:pPr>
        <w:pStyle w:val="a0"/>
      </w:pPr>
      <w:r>
        <w:rPr>
          <w:rFonts w:hint="eastAsia"/>
        </w:rPr>
        <w:t>とじしろ：</w:t>
      </w:r>
      <w:r>
        <w:t xml:space="preserve">0mm　</w:t>
      </w:r>
    </w:p>
    <w:p w14:paraId="546C07EF" w14:textId="77777777" w:rsidR="0023566D" w:rsidRDefault="0023566D" w:rsidP="00B22B8C">
      <w:pPr>
        <w:pStyle w:val="a0"/>
      </w:pPr>
    </w:p>
    <w:p w14:paraId="785D08CE" w14:textId="57016A4F" w:rsidR="0023566D" w:rsidRDefault="0023566D" w:rsidP="00B22B8C">
      <w:pPr>
        <w:pStyle w:val="2"/>
      </w:pPr>
      <w:bookmarkStart w:id="2" w:name="_Ref133313051"/>
      <w:r>
        <w:rPr>
          <w:rFonts w:hint="eastAsia"/>
        </w:rPr>
        <w:t>本文設定</w:t>
      </w:r>
      <w:bookmarkEnd w:id="2"/>
    </w:p>
    <w:p w14:paraId="480F0C50" w14:textId="7EEA073A" w:rsidR="0023566D" w:rsidRDefault="0023566D" w:rsidP="00B22B8C">
      <w:pPr>
        <w:pStyle w:val="a0"/>
      </w:pPr>
      <w:r>
        <w:rPr>
          <w:rFonts w:hint="eastAsia"/>
        </w:rPr>
        <w:t>本文は横書きとし、</w:t>
      </w:r>
      <w:r>
        <w:t>1頁40行</w:t>
      </w:r>
      <w:r>
        <w:rPr>
          <w:rFonts w:hint="eastAsia"/>
        </w:rPr>
        <w:t>×40字</w:t>
      </w:r>
      <w:r w:rsidRPr="0023566D">
        <w:t>とする。</w:t>
      </w:r>
    </w:p>
    <w:p w14:paraId="676C43C9" w14:textId="77777777" w:rsidR="005C42E0" w:rsidRDefault="005C42E0" w:rsidP="00B22B8C">
      <w:pPr>
        <w:pStyle w:val="a0"/>
      </w:pPr>
    </w:p>
    <w:p w14:paraId="57030A7B" w14:textId="0FC76C67" w:rsidR="00634B47" w:rsidRDefault="00634B47" w:rsidP="00B22B8C">
      <w:pPr>
        <w:pStyle w:val="3"/>
      </w:pPr>
      <w:bookmarkStart w:id="3" w:name="_Ref133313036"/>
      <w:r>
        <w:rPr>
          <w:rFonts w:hint="eastAsia"/>
        </w:rPr>
        <w:t>文字</w:t>
      </w:r>
      <w:bookmarkEnd w:id="3"/>
    </w:p>
    <w:p w14:paraId="0EC7BD6A" w14:textId="05146410" w:rsidR="0023566D" w:rsidRDefault="0023566D" w:rsidP="00B22B8C">
      <w:pPr>
        <w:pStyle w:val="a0"/>
      </w:pPr>
      <w:r>
        <w:rPr>
          <w:rFonts w:hint="eastAsia"/>
        </w:rPr>
        <w:t>・フォント：見出しは</w:t>
      </w:r>
      <w:r>
        <w:t>MSゴシック、本文はMS明朝を基本とする。</w:t>
      </w:r>
    </w:p>
    <w:p w14:paraId="1FBA4548" w14:textId="77777777" w:rsidR="0023566D" w:rsidRDefault="0023566D" w:rsidP="00B22B8C">
      <w:pPr>
        <w:pStyle w:val="a0"/>
      </w:pPr>
      <w:r>
        <w:rPr>
          <w:rFonts w:hint="eastAsia"/>
        </w:rPr>
        <w:t>・大きさ：標準を</w:t>
      </w:r>
      <w:r>
        <w:t>MS明朝／10.5ptとし、見出しなどはテンプレートを基本とする。</w:t>
      </w:r>
    </w:p>
    <w:p w14:paraId="4800905B" w14:textId="77777777" w:rsidR="0023566D" w:rsidRDefault="0023566D" w:rsidP="00B22B8C">
      <w:pPr>
        <w:pStyle w:val="a0"/>
      </w:pPr>
      <w:r>
        <w:rPr>
          <w:rFonts w:hint="eastAsia"/>
        </w:rPr>
        <w:t>・英数字：半角を基本とする。</w:t>
      </w:r>
    </w:p>
    <w:p w14:paraId="1161958A" w14:textId="58AECB8C" w:rsidR="0023566D" w:rsidRDefault="0023566D" w:rsidP="00B22B8C">
      <w:pPr>
        <w:pStyle w:val="a0"/>
      </w:pPr>
      <w:r>
        <w:rPr>
          <w:rFonts w:hint="eastAsia"/>
        </w:rPr>
        <w:t>・色：黒色を基本とし、背景を白色とする。</w:t>
      </w:r>
    </w:p>
    <w:p w14:paraId="20FFC96E" w14:textId="77777777" w:rsidR="0023566D" w:rsidRDefault="0023566D" w:rsidP="00B22B8C">
      <w:pPr>
        <w:pStyle w:val="a0"/>
      </w:pPr>
    </w:p>
    <w:p w14:paraId="11D899EA" w14:textId="77777777" w:rsidR="00BB651F" w:rsidRDefault="00BB651F" w:rsidP="00B22B8C">
      <w:pPr>
        <w:pStyle w:val="a0"/>
      </w:pPr>
      <w:r>
        <w:rPr>
          <w:rFonts w:hint="eastAsia"/>
        </w:rPr>
        <w:t>【文例】</w:t>
      </w:r>
    </w:p>
    <w:p w14:paraId="59E23A1E" w14:textId="696953E8" w:rsidR="00BB651F" w:rsidRDefault="00BB651F" w:rsidP="00212FC2">
      <w:pPr>
        <w:pStyle w:val="11"/>
      </w:pPr>
      <w:r>
        <w:rPr>
          <w:rFonts w:hint="eastAsia"/>
        </w:rPr>
        <w:t>Word2003は、画期的な日本語入力・編集環境を実現した日本語ワープロです。Word2003は、画期的な日本語入力・編集環境を実現した日本語ワープロです。Word2003は、画期的な日本語入力・編集環境を実現した日本語ワープロです。Word2003は、画期的な日本語入力・編集環境を実現した日本語ワープロです。</w:t>
      </w:r>
    </w:p>
    <w:p w14:paraId="12463134" w14:textId="77777777" w:rsidR="00BB651F" w:rsidRPr="0023566D" w:rsidRDefault="00BB651F" w:rsidP="00B22B8C">
      <w:pPr>
        <w:pStyle w:val="a0"/>
      </w:pPr>
    </w:p>
    <w:p w14:paraId="5000A44F" w14:textId="77777777" w:rsidR="00BB651F" w:rsidRDefault="0023566D" w:rsidP="00B22B8C">
      <w:pPr>
        <w:pStyle w:val="3"/>
      </w:pPr>
      <w:bookmarkStart w:id="4" w:name="_Ref133313108"/>
      <w:r w:rsidRPr="0023566D">
        <w:rPr>
          <w:rFonts w:hint="eastAsia"/>
        </w:rPr>
        <w:t>見出し</w:t>
      </w:r>
      <w:bookmarkEnd w:id="4"/>
    </w:p>
    <w:p w14:paraId="325C8E4C" w14:textId="55778435" w:rsidR="00BB651F" w:rsidRDefault="00BB651F" w:rsidP="00B22B8C">
      <w:pPr>
        <w:pStyle w:val="ab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7E172C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 w:rsidRPr="00BB651F">
        <w:t>見出し一覧</w:t>
      </w: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712"/>
        <w:gridCol w:w="1513"/>
        <w:gridCol w:w="3232"/>
        <w:gridCol w:w="1164"/>
      </w:tblGrid>
      <w:tr w:rsidR="00BB651F" w:rsidRPr="009F0B34" w14:paraId="77897EA3" w14:textId="77777777" w:rsidTr="00BB651F">
        <w:trPr>
          <w:trHeight w:val="472"/>
        </w:trPr>
        <w:tc>
          <w:tcPr>
            <w:tcW w:w="3160" w:type="dxa"/>
            <w:gridSpan w:val="2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16F1D15B" w14:textId="77777777" w:rsidR="00BB651F" w:rsidRPr="00783847" w:rsidRDefault="00BB651F" w:rsidP="00B22B8C">
            <w:r w:rsidRPr="00783847">
              <w:rPr>
                <w:rFonts w:hint="eastAsia"/>
              </w:rPr>
              <w:t>見出しのレベル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55F952D2" w14:textId="77777777" w:rsidR="00BB651F" w:rsidRPr="00783847" w:rsidRDefault="00BB651F" w:rsidP="00B22B8C">
            <w:r w:rsidRPr="00783847">
              <w:rPr>
                <w:rFonts w:hint="eastAsia"/>
              </w:rPr>
              <w:t>英数字</w:t>
            </w:r>
          </w:p>
        </w:tc>
        <w:tc>
          <w:tcPr>
            <w:tcW w:w="3232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58EB160F" w14:textId="77777777" w:rsidR="00BB651F" w:rsidRPr="00783847" w:rsidRDefault="00BB651F" w:rsidP="00B22B8C">
            <w:r w:rsidRPr="00783847">
              <w:rPr>
                <w:rFonts w:hint="eastAsia"/>
              </w:rPr>
              <w:t>フォント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4DBA1A23" w14:textId="77777777" w:rsidR="00BB651F" w:rsidRPr="00783847" w:rsidRDefault="00BB651F" w:rsidP="00B22B8C">
            <w:r w:rsidRPr="00783847">
              <w:rPr>
                <w:rFonts w:hint="eastAsia"/>
              </w:rPr>
              <w:t>大きさ</w:t>
            </w:r>
          </w:p>
        </w:tc>
      </w:tr>
      <w:tr w:rsidR="00BB651F" w:rsidRPr="009F0B34" w14:paraId="54AA7EDE" w14:textId="77777777" w:rsidTr="00BB651F">
        <w:tc>
          <w:tcPr>
            <w:tcW w:w="448" w:type="dxa"/>
            <w:tcBorders>
              <w:top w:val="double" w:sz="4" w:space="0" w:color="auto"/>
            </w:tcBorders>
            <w:vAlign w:val="center"/>
          </w:tcPr>
          <w:p w14:paraId="70CC2FD1" w14:textId="77777777" w:rsidR="00BB651F" w:rsidRPr="0051777B" w:rsidRDefault="00BB651F" w:rsidP="00B22B8C">
            <w:pPr>
              <w:rPr>
                <w:sz w:val="44"/>
                <w:szCs w:val="44"/>
              </w:rPr>
            </w:pPr>
            <w:r w:rsidRPr="0051777B">
              <w:rPr>
                <w:sz w:val="44"/>
                <w:szCs w:val="44"/>
              </w:rPr>
              <w:t>1</w:t>
            </w:r>
          </w:p>
        </w:tc>
        <w:tc>
          <w:tcPr>
            <w:tcW w:w="2712" w:type="dxa"/>
            <w:tcBorders>
              <w:top w:val="double" w:sz="4" w:space="0" w:color="auto"/>
            </w:tcBorders>
            <w:vAlign w:val="center"/>
          </w:tcPr>
          <w:p w14:paraId="645367D3" w14:textId="159EF183" w:rsidR="00BB651F" w:rsidRPr="0051777B" w:rsidRDefault="00BB651F" w:rsidP="00B22B8C">
            <w:pPr>
              <w:rPr>
                <w:sz w:val="44"/>
                <w:szCs w:val="44"/>
              </w:rPr>
            </w:pPr>
            <w:r w:rsidRPr="0051777B">
              <w:rPr>
                <w:rFonts w:hint="eastAsia"/>
                <w:sz w:val="44"/>
                <w:szCs w:val="44"/>
              </w:rPr>
              <w:t>題名</w:t>
            </w:r>
          </w:p>
        </w:tc>
        <w:tc>
          <w:tcPr>
            <w:tcW w:w="1513" w:type="dxa"/>
            <w:tcBorders>
              <w:top w:val="double" w:sz="4" w:space="0" w:color="auto"/>
            </w:tcBorders>
            <w:vAlign w:val="center"/>
          </w:tcPr>
          <w:p w14:paraId="6EC2F014" w14:textId="77777777" w:rsidR="00BB651F" w:rsidRPr="0051777B" w:rsidRDefault="00BB651F" w:rsidP="00B22B8C">
            <w:pPr>
              <w:rPr>
                <w:sz w:val="44"/>
                <w:szCs w:val="44"/>
              </w:rPr>
            </w:pPr>
            <w:r w:rsidRPr="0051777B">
              <w:rPr>
                <w:rFonts w:hint="eastAsia"/>
                <w:sz w:val="44"/>
                <w:szCs w:val="44"/>
              </w:rPr>
              <w:t>半角</w:t>
            </w:r>
          </w:p>
        </w:tc>
        <w:tc>
          <w:tcPr>
            <w:tcW w:w="3232" w:type="dxa"/>
            <w:tcBorders>
              <w:top w:val="double" w:sz="4" w:space="0" w:color="auto"/>
            </w:tcBorders>
          </w:tcPr>
          <w:p w14:paraId="478114B8" w14:textId="322EBAD0" w:rsidR="00BB651F" w:rsidRPr="0051777B" w:rsidRDefault="00BB651F" w:rsidP="00B22B8C">
            <w:pPr>
              <w:rPr>
                <w:sz w:val="44"/>
                <w:szCs w:val="44"/>
              </w:rPr>
            </w:pPr>
            <w:r w:rsidRPr="0051777B">
              <w:rPr>
                <w:rFonts w:hint="eastAsia"/>
                <w:sz w:val="44"/>
                <w:szCs w:val="44"/>
              </w:rPr>
              <w:t>ＭＳ明朝</w:t>
            </w:r>
          </w:p>
        </w:tc>
        <w:tc>
          <w:tcPr>
            <w:tcW w:w="1164" w:type="dxa"/>
            <w:tcBorders>
              <w:top w:val="double" w:sz="4" w:space="0" w:color="auto"/>
            </w:tcBorders>
          </w:tcPr>
          <w:p w14:paraId="3E04AE96" w14:textId="6D92ED4C" w:rsidR="00BB651F" w:rsidRPr="0051777B" w:rsidRDefault="00BB651F" w:rsidP="00B22B8C">
            <w:pPr>
              <w:rPr>
                <w:sz w:val="44"/>
                <w:szCs w:val="44"/>
              </w:rPr>
            </w:pPr>
            <w:r w:rsidRPr="0051777B">
              <w:rPr>
                <w:sz w:val="44"/>
                <w:szCs w:val="44"/>
              </w:rPr>
              <w:t>22pt</w:t>
            </w:r>
          </w:p>
        </w:tc>
      </w:tr>
      <w:tr w:rsidR="00BB651F" w:rsidRPr="009F0B34" w14:paraId="0BA1C2EB" w14:textId="77777777" w:rsidTr="00BB651F">
        <w:tc>
          <w:tcPr>
            <w:tcW w:w="448" w:type="dxa"/>
            <w:vAlign w:val="center"/>
          </w:tcPr>
          <w:p w14:paraId="2BD1E457" w14:textId="77777777" w:rsidR="00BB651F" w:rsidRPr="0051777B" w:rsidRDefault="00BB651F" w:rsidP="00B22B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1777B">
              <w:rPr>
                <w:rFonts w:ascii="ＭＳ ゴシック" w:eastAsia="ＭＳ ゴシック" w:hAnsi="ＭＳ ゴシック"/>
                <w:sz w:val="24"/>
                <w:szCs w:val="24"/>
              </w:rPr>
              <w:t>2</w:t>
            </w:r>
          </w:p>
        </w:tc>
        <w:tc>
          <w:tcPr>
            <w:tcW w:w="2712" w:type="dxa"/>
            <w:vAlign w:val="center"/>
          </w:tcPr>
          <w:p w14:paraId="2E31A158" w14:textId="3F11DA8B" w:rsidR="00BB651F" w:rsidRPr="0051777B" w:rsidRDefault="00100DBB" w:rsidP="00100DBB">
            <w:pPr>
              <w:pStyle w:val="2"/>
              <w:numPr>
                <w:ilvl w:val="0"/>
                <w:numId w:val="0"/>
              </w:numPr>
              <w:ind w:left="425" w:hanging="425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1．</w:t>
            </w:r>
          </w:p>
        </w:tc>
        <w:tc>
          <w:tcPr>
            <w:tcW w:w="1513" w:type="dxa"/>
            <w:vAlign w:val="center"/>
          </w:tcPr>
          <w:p w14:paraId="4107683D" w14:textId="486B965F" w:rsidR="00BB651F" w:rsidRPr="0051777B" w:rsidRDefault="00BB651F" w:rsidP="00B22B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177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半角</w:t>
            </w:r>
          </w:p>
        </w:tc>
        <w:tc>
          <w:tcPr>
            <w:tcW w:w="3232" w:type="dxa"/>
          </w:tcPr>
          <w:p w14:paraId="5436B9A3" w14:textId="77777777" w:rsidR="00BB651F" w:rsidRPr="0051777B" w:rsidRDefault="00BB651F" w:rsidP="00B22B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177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ＭＳゴシック</w:t>
            </w:r>
          </w:p>
        </w:tc>
        <w:tc>
          <w:tcPr>
            <w:tcW w:w="1164" w:type="dxa"/>
          </w:tcPr>
          <w:p w14:paraId="527C7503" w14:textId="77777777" w:rsidR="00BB651F" w:rsidRPr="0051777B" w:rsidRDefault="00BB651F" w:rsidP="00B22B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1777B">
              <w:rPr>
                <w:rFonts w:ascii="ＭＳ ゴシック" w:eastAsia="ＭＳ ゴシック" w:hAnsi="ＭＳ ゴシック"/>
                <w:sz w:val="24"/>
                <w:szCs w:val="24"/>
              </w:rPr>
              <w:t>12pt</w:t>
            </w:r>
          </w:p>
        </w:tc>
      </w:tr>
      <w:tr w:rsidR="00BB651F" w:rsidRPr="009F0B34" w14:paraId="3DAD2DDC" w14:textId="77777777" w:rsidTr="00BB651F">
        <w:tc>
          <w:tcPr>
            <w:tcW w:w="448" w:type="dxa"/>
            <w:vAlign w:val="center"/>
          </w:tcPr>
          <w:p w14:paraId="57BF6824" w14:textId="77777777" w:rsidR="00BB651F" w:rsidRPr="0051777B" w:rsidRDefault="00BB651F" w:rsidP="00B22B8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77B">
              <w:rPr>
                <w:rFonts w:ascii="ＭＳ ゴシック" w:eastAsia="ＭＳ ゴシック" w:hAnsi="ＭＳ ゴシック"/>
                <w:sz w:val="22"/>
                <w:szCs w:val="22"/>
              </w:rPr>
              <w:t>3</w:t>
            </w:r>
          </w:p>
        </w:tc>
        <w:tc>
          <w:tcPr>
            <w:tcW w:w="2712" w:type="dxa"/>
            <w:vAlign w:val="center"/>
          </w:tcPr>
          <w:p w14:paraId="650B24D0" w14:textId="5D9A2FE7" w:rsidR="00BB651F" w:rsidRPr="0051777B" w:rsidRDefault="00B72845" w:rsidP="00B22B8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77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Pr="0051777B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REF _Ref133313036 \r \h </w:instrText>
            </w:r>
            <w:r w:rsidR="00531CA1" w:rsidRPr="0051777B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\* MERGEFORMAT </w:instrText>
            </w:r>
            <w:r w:rsidRPr="0051777B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51777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7E172C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2.1 </w:t>
            </w:r>
            <w:r w:rsidRPr="0051777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="00703615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2.1 2.2 </w:t>
            </w:r>
          </w:p>
        </w:tc>
        <w:tc>
          <w:tcPr>
            <w:tcW w:w="1513" w:type="dxa"/>
            <w:vAlign w:val="center"/>
          </w:tcPr>
          <w:p w14:paraId="77902370" w14:textId="77777777" w:rsidR="00BB651F" w:rsidRPr="0051777B" w:rsidRDefault="00BB651F" w:rsidP="00B22B8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7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半角</w:t>
            </w:r>
          </w:p>
        </w:tc>
        <w:tc>
          <w:tcPr>
            <w:tcW w:w="3232" w:type="dxa"/>
          </w:tcPr>
          <w:p w14:paraId="6FAC84C2" w14:textId="77777777" w:rsidR="00BB651F" w:rsidRPr="0051777B" w:rsidRDefault="00BB651F" w:rsidP="00B22B8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7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Ｓゴシック</w:t>
            </w:r>
          </w:p>
        </w:tc>
        <w:tc>
          <w:tcPr>
            <w:tcW w:w="1164" w:type="dxa"/>
          </w:tcPr>
          <w:p w14:paraId="486DF718" w14:textId="77777777" w:rsidR="00BB651F" w:rsidRPr="0051777B" w:rsidRDefault="00BB651F" w:rsidP="00B22B8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77B">
              <w:rPr>
                <w:rFonts w:ascii="ＭＳ ゴシック" w:eastAsia="ＭＳ ゴシック" w:hAnsi="ＭＳ ゴシック"/>
                <w:sz w:val="22"/>
                <w:szCs w:val="22"/>
              </w:rPr>
              <w:t>11pt</w:t>
            </w:r>
          </w:p>
        </w:tc>
      </w:tr>
      <w:tr w:rsidR="00BB651F" w:rsidRPr="009F0B34" w14:paraId="725EABD3" w14:textId="77777777" w:rsidTr="00BB651F">
        <w:tc>
          <w:tcPr>
            <w:tcW w:w="448" w:type="dxa"/>
            <w:vAlign w:val="center"/>
          </w:tcPr>
          <w:p w14:paraId="37C5181B" w14:textId="77777777" w:rsidR="00BB651F" w:rsidRPr="0051777B" w:rsidRDefault="00BB651F" w:rsidP="00B22B8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77B"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</w:p>
        </w:tc>
        <w:tc>
          <w:tcPr>
            <w:tcW w:w="2712" w:type="dxa"/>
            <w:vAlign w:val="center"/>
          </w:tcPr>
          <w:p w14:paraId="1F3A8CB7" w14:textId="77777777" w:rsidR="00BB651F" w:rsidRPr="0051777B" w:rsidRDefault="00BB651F" w:rsidP="00B22B8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77B">
              <w:rPr>
                <w:rFonts w:ascii="ＭＳ ゴシック" w:eastAsia="ＭＳ ゴシック" w:hAnsi="ＭＳ ゴシック"/>
                <w:sz w:val="22"/>
                <w:szCs w:val="22"/>
              </w:rPr>
              <w:t>(1) (2) (3)</w:t>
            </w:r>
          </w:p>
        </w:tc>
        <w:tc>
          <w:tcPr>
            <w:tcW w:w="1513" w:type="dxa"/>
            <w:vAlign w:val="center"/>
          </w:tcPr>
          <w:p w14:paraId="24351835" w14:textId="77777777" w:rsidR="00BB651F" w:rsidRPr="0051777B" w:rsidRDefault="00BB651F" w:rsidP="00B22B8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7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半角</w:t>
            </w:r>
          </w:p>
        </w:tc>
        <w:tc>
          <w:tcPr>
            <w:tcW w:w="3232" w:type="dxa"/>
          </w:tcPr>
          <w:p w14:paraId="23EE66EC" w14:textId="77777777" w:rsidR="00BB651F" w:rsidRPr="0051777B" w:rsidRDefault="00BB651F" w:rsidP="00B22B8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7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Ｓゴシック</w:t>
            </w:r>
          </w:p>
        </w:tc>
        <w:tc>
          <w:tcPr>
            <w:tcW w:w="1164" w:type="dxa"/>
          </w:tcPr>
          <w:p w14:paraId="0BEF3205" w14:textId="77777777" w:rsidR="00BB651F" w:rsidRPr="0051777B" w:rsidRDefault="00BB651F" w:rsidP="00B22B8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77B">
              <w:rPr>
                <w:rFonts w:ascii="ＭＳ ゴシック" w:eastAsia="ＭＳ ゴシック" w:hAnsi="ＭＳ ゴシック"/>
                <w:sz w:val="22"/>
                <w:szCs w:val="22"/>
              </w:rPr>
              <w:t>11pt</w:t>
            </w:r>
          </w:p>
        </w:tc>
      </w:tr>
      <w:tr w:rsidR="00BB651F" w:rsidRPr="00783847" w14:paraId="788DF288" w14:textId="77777777" w:rsidTr="00BB651F">
        <w:tc>
          <w:tcPr>
            <w:tcW w:w="448" w:type="dxa"/>
            <w:vAlign w:val="center"/>
          </w:tcPr>
          <w:p w14:paraId="34F2BED4" w14:textId="77777777" w:rsidR="00BB651F" w:rsidRPr="0051777B" w:rsidRDefault="00BB651F" w:rsidP="00B22B8C">
            <w:pPr>
              <w:rPr>
                <w:rFonts w:ascii="ＭＳ ゴシック" w:eastAsia="ＭＳ ゴシック" w:hAnsi="ＭＳ ゴシック"/>
              </w:rPr>
            </w:pPr>
            <w:r w:rsidRPr="0051777B"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2712" w:type="dxa"/>
            <w:vAlign w:val="center"/>
          </w:tcPr>
          <w:p w14:paraId="5F8FAA8C" w14:textId="77777777" w:rsidR="00BB651F" w:rsidRPr="0051777B" w:rsidRDefault="00BB651F" w:rsidP="00B22B8C">
            <w:pPr>
              <w:rPr>
                <w:rFonts w:ascii="ＭＳ ゴシック" w:eastAsia="ＭＳ ゴシック" w:hAnsi="ＭＳ ゴシック"/>
              </w:rPr>
            </w:pPr>
            <w:r w:rsidRPr="0051777B">
              <w:rPr>
                <w:rFonts w:ascii="ＭＳ ゴシック" w:eastAsia="ＭＳ ゴシック" w:hAnsi="ＭＳ ゴシック"/>
              </w:rPr>
              <w:t>1) 2) 3)</w:t>
            </w:r>
          </w:p>
        </w:tc>
        <w:tc>
          <w:tcPr>
            <w:tcW w:w="1513" w:type="dxa"/>
            <w:vAlign w:val="center"/>
          </w:tcPr>
          <w:p w14:paraId="258EAD67" w14:textId="77777777" w:rsidR="00BB651F" w:rsidRPr="0051777B" w:rsidRDefault="00BB651F" w:rsidP="00B22B8C">
            <w:pPr>
              <w:rPr>
                <w:rFonts w:ascii="ＭＳ ゴシック" w:eastAsia="ＭＳ ゴシック" w:hAnsi="ＭＳ ゴシック"/>
              </w:rPr>
            </w:pPr>
            <w:r w:rsidRPr="0051777B">
              <w:rPr>
                <w:rFonts w:ascii="ＭＳ ゴシック" w:eastAsia="ＭＳ ゴシック" w:hAnsi="ＭＳ ゴシック" w:hint="eastAsia"/>
              </w:rPr>
              <w:t>半角</w:t>
            </w:r>
          </w:p>
        </w:tc>
        <w:tc>
          <w:tcPr>
            <w:tcW w:w="3232" w:type="dxa"/>
          </w:tcPr>
          <w:p w14:paraId="6D9F1B83" w14:textId="77777777" w:rsidR="00BB651F" w:rsidRPr="0051777B" w:rsidRDefault="00BB651F" w:rsidP="00B22B8C">
            <w:pPr>
              <w:rPr>
                <w:rFonts w:ascii="ＭＳ ゴシック" w:eastAsia="ＭＳ ゴシック" w:hAnsi="ＭＳ ゴシック"/>
              </w:rPr>
            </w:pPr>
            <w:r w:rsidRPr="0051777B">
              <w:rPr>
                <w:rFonts w:ascii="ＭＳ ゴシック" w:eastAsia="ＭＳ ゴシック" w:hAnsi="ＭＳ ゴシック" w:hint="eastAsia"/>
              </w:rPr>
              <w:t>ＭＳゴシック</w:t>
            </w:r>
          </w:p>
        </w:tc>
        <w:tc>
          <w:tcPr>
            <w:tcW w:w="1164" w:type="dxa"/>
          </w:tcPr>
          <w:p w14:paraId="0BEF5B4B" w14:textId="77777777" w:rsidR="00BB651F" w:rsidRPr="0051777B" w:rsidRDefault="00BB651F" w:rsidP="00B22B8C">
            <w:pPr>
              <w:rPr>
                <w:rFonts w:ascii="ＭＳ ゴシック" w:eastAsia="ＭＳ ゴシック" w:hAnsi="ＭＳ ゴシック"/>
              </w:rPr>
            </w:pPr>
            <w:r w:rsidRPr="0051777B">
              <w:rPr>
                <w:rFonts w:ascii="ＭＳ ゴシック" w:eastAsia="ＭＳ ゴシック" w:hAnsi="ＭＳ ゴシック"/>
              </w:rPr>
              <w:t>10.5pt</w:t>
            </w:r>
          </w:p>
        </w:tc>
      </w:tr>
    </w:tbl>
    <w:p w14:paraId="7D2475F3" w14:textId="77777777" w:rsidR="00BB651F" w:rsidRDefault="00BB651F" w:rsidP="00B22B8C"/>
    <w:p w14:paraId="665882EE" w14:textId="760B19DF" w:rsidR="007431D7" w:rsidRDefault="007431D7" w:rsidP="00B22B8C">
      <w:r>
        <w:br w:type="page"/>
      </w:r>
    </w:p>
    <w:p w14:paraId="4967F880" w14:textId="18EEE914" w:rsidR="00BB651F" w:rsidRDefault="00C2584A" w:rsidP="00100DBB">
      <w:pPr>
        <w:pStyle w:val="2"/>
      </w:pPr>
      <w:r w:rsidRPr="00C2584A">
        <w:lastRenderedPageBreak/>
        <w:t>図・表・写真について</w:t>
      </w:r>
    </w:p>
    <w:p w14:paraId="780946EB" w14:textId="77777777" w:rsidR="004A51EF" w:rsidRDefault="004A51EF" w:rsidP="00B22B8C">
      <w:pPr>
        <w:pStyle w:val="a0"/>
        <w:rPr>
          <w:noProof/>
        </w:rPr>
      </w:pPr>
    </w:p>
    <w:p w14:paraId="2155EFE5" w14:textId="6217DA08" w:rsidR="007431D7" w:rsidRPr="007431D7" w:rsidRDefault="00981507" w:rsidP="005C42E0">
      <w:pPr>
        <w:pStyle w:val="a0"/>
        <w:jc w:val="center"/>
      </w:pPr>
      <w:r>
        <w:rPr>
          <w:noProof/>
        </w:rPr>
        <w:drawing>
          <wp:inline distT="0" distB="0" distL="0" distR="0" wp14:anchorId="48144F87" wp14:editId="2DE740A7">
            <wp:extent cx="3467100" cy="2600325"/>
            <wp:effectExtent l="19050" t="19050" r="19050" b="28575"/>
            <wp:docPr id="1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884" b="2174"/>
                    <a:stretch/>
                  </pic:blipFill>
                  <pic:spPr bwMode="auto">
                    <a:xfrm>
                      <a:off x="0" y="0"/>
                      <a:ext cx="3467769" cy="26008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EE1EB" w14:textId="5A1114F7" w:rsidR="007431D7" w:rsidRDefault="00981507" w:rsidP="00B22B8C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E78E2" wp14:editId="14DF9F51">
                <wp:simplePos x="0" y="0"/>
                <wp:positionH relativeFrom="column">
                  <wp:posOffset>3671570</wp:posOffset>
                </wp:positionH>
                <wp:positionV relativeFrom="paragraph">
                  <wp:posOffset>118745</wp:posOffset>
                </wp:positionV>
                <wp:extent cx="1943100" cy="685800"/>
                <wp:effectExtent l="704850" t="0" r="19050" b="1905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wedgeRoundRectCallout">
                          <a:avLst>
                            <a:gd name="adj1" fmla="val -83713"/>
                            <a:gd name="adj2" fmla="val -342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EBB02" w14:textId="77777777" w:rsidR="00981507" w:rsidRDefault="00981507" w:rsidP="00B22B8C">
                            <w:r>
                              <w:rPr>
                                <w:rFonts w:hint="eastAsia"/>
                              </w:rPr>
                              <w:t>図・表　ともにタイトルは</w:t>
                            </w:r>
                          </w:p>
                          <w:p w14:paraId="4052844B" w14:textId="75A3F4C8" w:rsidR="00981507" w:rsidRPr="0051777B" w:rsidRDefault="00526EDA" w:rsidP="00B22B8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[</w:t>
                            </w:r>
                            <w:r w:rsidR="00981507" w:rsidRPr="0051777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MSゴシック/10p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E78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" o:spid="_x0000_s1026" type="#_x0000_t62" style="position:absolute;left:0;text-align:left;margin-left:289.1pt;margin-top:9.35pt;width:15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" adj="-7282,3395" fillcolor="white [3201]" strokecolor="#70ad47 [3209]" strokeweight="1pt">
                <v:textbox>
                  <w:txbxContent>
                    <w:p w14:paraId="372EBB02" w14:textId="77777777" w:rsidR="00981507" w:rsidRDefault="00981507" w:rsidP="00B22B8C">
                      <w:r>
                        <w:rPr>
                          <w:rFonts w:hint="eastAsia"/>
                        </w:rPr>
                        <w:t>図・表　ともにタイトルは</w:t>
                      </w:r>
                    </w:p>
                    <w:p w14:paraId="4052844B" w14:textId="75A3F4C8" w:rsidR="00981507" w:rsidRPr="0051777B" w:rsidRDefault="00526EDA" w:rsidP="00B22B8C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[</w:t>
                      </w:r>
                      <w:r w:rsidR="00981507" w:rsidRPr="0051777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MSゴシック/10pt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4A51EF">
        <w:t xml:space="preserve">図 </w:t>
      </w:r>
      <w:r w:rsidR="004A51EF">
        <w:fldChar w:fldCharType="begin"/>
      </w:r>
      <w:r w:rsidR="004A51EF">
        <w:instrText xml:space="preserve"> SEQ 図 \* ARABIC </w:instrText>
      </w:r>
      <w:r w:rsidR="004A51EF">
        <w:fldChar w:fldCharType="separate"/>
      </w:r>
      <w:r w:rsidR="007E172C">
        <w:rPr>
          <w:noProof/>
        </w:rPr>
        <w:t>1</w:t>
      </w:r>
      <w:r w:rsidR="004A51EF">
        <w:fldChar w:fldCharType="end"/>
      </w:r>
      <w:r w:rsidR="004A51EF">
        <w:rPr>
          <w:rFonts w:hint="eastAsia"/>
        </w:rPr>
        <w:t xml:space="preserve">　図名</w:t>
      </w:r>
    </w:p>
    <w:p w14:paraId="758A6CF0" w14:textId="39DE7DC5" w:rsidR="004A51EF" w:rsidRDefault="004A51EF" w:rsidP="00B22B8C"/>
    <w:p w14:paraId="0E02E69C" w14:textId="4478F347" w:rsidR="007431D7" w:rsidRDefault="007431D7" w:rsidP="00B22B8C"/>
    <w:p w14:paraId="498BA53D" w14:textId="7A97D727" w:rsidR="004A51EF" w:rsidRDefault="004A51EF" w:rsidP="00B22B8C">
      <w:pPr>
        <w:pStyle w:val="ab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7E172C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表名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4A51EF" w14:paraId="36368460" w14:textId="77777777" w:rsidTr="004A51EF">
        <w:trPr>
          <w:jc w:val="center"/>
        </w:trPr>
        <w:tc>
          <w:tcPr>
            <w:tcW w:w="2098" w:type="dxa"/>
          </w:tcPr>
          <w:p w14:paraId="60770966" w14:textId="77777777" w:rsidR="004A51EF" w:rsidRDefault="004A51EF" w:rsidP="00B22B8C"/>
        </w:tc>
        <w:tc>
          <w:tcPr>
            <w:tcW w:w="2098" w:type="dxa"/>
          </w:tcPr>
          <w:p w14:paraId="51B080C5" w14:textId="77777777" w:rsidR="004A51EF" w:rsidRDefault="004A51EF" w:rsidP="00B22B8C"/>
        </w:tc>
        <w:tc>
          <w:tcPr>
            <w:tcW w:w="2098" w:type="dxa"/>
          </w:tcPr>
          <w:p w14:paraId="7B48E2EC" w14:textId="75F3830D" w:rsidR="004A51EF" w:rsidRDefault="004A51EF" w:rsidP="00B22B8C"/>
        </w:tc>
      </w:tr>
      <w:tr w:rsidR="004A51EF" w14:paraId="12A5C118" w14:textId="77777777" w:rsidTr="004A51EF">
        <w:trPr>
          <w:jc w:val="center"/>
        </w:trPr>
        <w:tc>
          <w:tcPr>
            <w:tcW w:w="2098" w:type="dxa"/>
          </w:tcPr>
          <w:p w14:paraId="64812E77" w14:textId="77777777" w:rsidR="004A51EF" w:rsidRDefault="004A51EF" w:rsidP="00B22B8C"/>
        </w:tc>
        <w:tc>
          <w:tcPr>
            <w:tcW w:w="2098" w:type="dxa"/>
          </w:tcPr>
          <w:p w14:paraId="4AE07208" w14:textId="77777777" w:rsidR="004A51EF" w:rsidRDefault="004A51EF" w:rsidP="00B22B8C"/>
        </w:tc>
        <w:tc>
          <w:tcPr>
            <w:tcW w:w="2098" w:type="dxa"/>
          </w:tcPr>
          <w:p w14:paraId="1F837ED7" w14:textId="7030EF8E" w:rsidR="004A51EF" w:rsidRDefault="004A51EF" w:rsidP="00B22B8C"/>
        </w:tc>
      </w:tr>
      <w:tr w:rsidR="004A51EF" w14:paraId="553B61B9" w14:textId="77777777" w:rsidTr="004A51EF">
        <w:trPr>
          <w:jc w:val="center"/>
        </w:trPr>
        <w:tc>
          <w:tcPr>
            <w:tcW w:w="2098" w:type="dxa"/>
          </w:tcPr>
          <w:p w14:paraId="7BED7807" w14:textId="77777777" w:rsidR="004A51EF" w:rsidRDefault="004A51EF" w:rsidP="00B22B8C"/>
        </w:tc>
        <w:tc>
          <w:tcPr>
            <w:tcW w:w="2098" w:type="dxa"/>
          </w:tcPr>
          <w:p w14:paraId="60229B3A" w14:textId="77777777" w:rsidR="004A51EF" w:rsidRDefault="004A51EF" w:rsidP="00B22B8C"/>
        </w:tc>
        <w:tc>
          <w:tcPr>
            <w:tcW w:w="2098" w:type="dxa"/>
          </w:tcPr>
          <w:p w14:paraId="2AA9F57C" w14:textId="6BC1C25C" w:rsidR="004A51EF" w:rsidRDefault="004A51EF" w:rsidP="00B22B8C"/>
        </w:tc>
      </w:tr>
    </w:tbl>
    <w:p w14:paraId="0E2F3504" w14:textId="5DFF8855" w:rsidR="0051777B" w:rsidRDefault="0051777B" w:rsidP="00B22B8C"/>
    <w:p w14:paraId="5B6699FD" w14:textId="77777777" w:rsidR="0051777B" w:rsidRDefault="0051777B" w:rsidP="00B22B8C"/>
    <w:p w14:paraId="3182333B" w14:textId="77777777" w:rsidR="0051777B" w:rsidRDefault="0051777B" w:rsidP="00B22B8C"/>
    <w:p w14:paraId="2F1E0BFB" w14:textId="77777777" w:rsidR="0051777B" w:rsidRDefault="0051777B">
      <w:pPr>
        <w:widowControl/>
        <w:jc w:val="left"/>
      </w:pPr>
      <w:r>
        <w:br w:type="page"/>
      </w:r>
    </w:p>
    <w:p w14:paraId="300C656A" w14:textId="3374E267" w:rsidR="007E6040" w:rsidRPr="00B22B8C" w:rsidRDefault="0036592D" w:rsidP="00B22B8C">
      <w:r w:rsidRPr="00B22B8C">
        <w:rPr>
          <w:rFonts w:hint="eastAsia"/>
        </w:rPr>
        <w:lastRenderedPageBreak/>
        <w:t>参考文献</w:t>
      </w:r>
      <w:r w:rsidR="00B22B8C" w:rsidRPr="00B22B8C">
        <w:rPr>
          <w:rFonts w:hint="eastAsia"/>
        </w:rPr>
        <w:t>、資料</w:t>
      </w:r>
    </w:p>
    <w:p w14:paraId="71DA3E1F" w14:textId="237840EB" w:rsidR="0036592D" w:rsidRPr="00B22B8C" w:rsidRDefault="003337F0" w:rsidP="00B22B8C">
      <w:r w:rsidRPr="00B22B8C">
        <w:rPr>
          <w:rFonts w:hint="eastAsia"/>
        </w:rPr>
        <w:t>・</w:t>
      </w:r>
      <w:r w:rsidR="00B22B8C" w:rsidRPr="00B22B8C">
        <w:rPr>
          <w:rFonts w:hint="eastAsia"/>
        </w:rPr>
        <w:t>建設コンサルタンツ協会</w:t>
      </w:r>
    </w:p>
    <w:p w14:paraId="6F366511" w14:textId="2AED00B6" w:rsidR="003337F0" w:rsidRPr="00B22B8C" w:rsidRDefault="00B22B8C" w:rsidP="00B22B8C">
      <w:r w:rsidRPr="00B22B8C">
        <w:rPr>
          <w:rFonts w:hint="eastAsia"/>
        </w:rPr>
        <w:t xml:space="preserve">　</w:t>
      </w:r>
      <w:hyperlink r:id="rId9" w:history="1">
        <w:r w:rsidRPr="00B22B8C">
          <w:rPr>
            <w:rStyle w:val="a8"/>
          </w:rPr>
          <w:t>https://www.jcca.or.jp/</w:t>
        </w:r>
      </w:hyperlink>
    </w:p>
    <w:p w14:paraId="650FD486" w14:textId="77777777" w:rsidR="00856F65" w:rsidRPr="00B22B8C" w:rsidRDefault="00856F65" w:rsidP="00B22B8C"/>
    <w:sectPr w:rsidR="00856F65" w:rsidRPr="00B22B8C" w:rsidSect="00B31EA0">
      <w:pgSz w:w="11906" w:h="16838" w:code="9"/>
      <w:pgMar w:top="1418" w:right="1418" w:bottom="1134" w:left="1418" w:header="851" w:footer="851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626D0" w14:textId="77777777" w:rsidR="00E965E6" w:rsidRDefault="00E965E6" w:rsidP="00B22B8C">
      <w:r>
        <w:separator/>
      </w:r>
    </w:p>
  </w:endnote>
  <w:endnote w:type="continuationSeparator" w:id="0">
    <w:p w14:paraId="1D7655EE" w14:textId="77777777" w:rsidR="00E965E6" w:rsidRDefault="00E965E6" w:rsidP="00B2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62A0D" w14:textId="77777777" w:rsidR="00E965E6" w:rsidRDefault="00E965E6" w:rsidP="00B22B8C">
      <w:r>
        <w:separator/>
      </w:r>
    </w:p>
  </w:footnote>
  <w:footnote w:type="continuationSeparator" w:id="0">
    <w:p w14:paraId="2055889C" w14:textId="77777777" w:rsidR="00E965E6" w:rsidRDefault="00E965E6" w:rsidP="00B22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A13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78856B9"/>
    <w:multiLevelType w:val="multilevel"/>
    <w:tmpl w:val="F0881E18"/>
    <w:lvl w:ilvl="0">
      <w:start w:val="1"/>
      <w:numFmt w:val="none"/>
      <w:suff w:val="nothing"/>
      <w:lvlText w:val="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36"/>
      </w:rPr>
    </w:lvl>
    <w:lvl w:ilvl="1">
      <w:start w:val="1"/>
      <w:numFmt w:val="decimal"/>
      <w:lvlRestart w:val="0"/>
      <w:pStyle w:val="2"/>
      <w:suff w:val="nothing"/>
      <w:lvlText w:val="%2."/>
      <w:lvlJc w:val="left"/>
      <w:pPr>
        <w:ind w:left="425" w:hanging="425"/>
      </w:pPr>
    </w:lvl>
    <w:lvl w:ilvl="2">
      <w:start w:val="1"/>
      <w:numFmt w:val="decimal"/>
      <w:pStyle w:val="3"/>
      <w:suff w:val="nothing"/>
      <w:lvlText w:val="%2.%3 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3">
      <w:start w:val="1"/>
      <w:numFmt w:val="decimal"/>
      <w:pStyle w:val="4"/>
      <w:suff w:val="nothing"/>
      <w:lvlText w:val="（%4） 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"/>
      <w:pStyle w:val="5"/>
      <w:suff w:val="nothing"/>
      <w:lvlText w:val="%5） "/>
      <w:lvlJc w:val="left"/>
      <w:pPr>
        <w:ind w:left="425" w:hanging="170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 w16cid:durableId="1639342473">
    <w:abstractNumId w:val="0"/>
  </w:num>
  <w:num w:numId="2" w16cid:durableId="1297416787">
    <w:abstractNumId w:val="1"/>
  </w:num>
  <w:num w:numId="3" w16cid:durableId="750353596">
    <w:abstractNumId w:val="1"/>
  </w:num>
  <w:num w:numId="4" w16cid:durableId="1328555660">
    <w:abstractNumId w:val="1"/>
  </w:num>
  <w:num w:numId="5" w16cid:durableId="906379183">
    <w:abstractNumId w:val="1"/>
  </w:num>
  <w:num w:numId="6" w16cid:durableId="1772117482">
    <w:abstractNumId w:val="1"/>
  </w:num>
  <w:num w:numId="7" w16cid:durableId="1382285772">
    <w:abstractNumId w:val="1"/>
  </w:num>
  <w:num w:numId="8" w16cid:durableId="1231236351">
    <w:abstractNumId w:val="1"/>
  </w:num>
  <w:num w:numId="9" w16cid:durableId="910115784">
    <w:abstractNumId w:val="1"/>
  </w:num>
  <w:num w:numId="10" w16cid:durableId="1111172049">
    <w:abstractNumId w:val="1"/>
  </w:num>
  <w:num w:numId="11" w16cid:durableId="490870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82"/>
    <w:rsid w:val="00081645"/>
    <w:rsid w:val="00083FE6"/>
    <w:rsid w:val="000C3C0A"/>
    <w:rsid w:val="000C73E5"/>
    <w:rsid w:val="00100DBB"/>
    <w:rsid w:val="00105718"/>
    <w:rsid w:val="00117E0E"/>
    <w:rsid w:val="00166413"/>
    <w:rsid w:val="00173F1F"/>
    <w:rsid w:val="00186224"/>
    <w:rsid w:val="001A0602"/>
    <w:rsid w:val="001B3755"/>
    <w:rsid w:val="00212FC2"/>
    <w:rsid w:val="0021569E"/>
    <w:rsid w:val="0022638C"/>
    <w:rsid w:val="0023566D"/>
    <w:rsid w:val="00263489"/>
    <w:rsid w:val="00280F31"/>
    <w:rsid w:val="00293D25"/>
    <w:rsid w:val="00293F82"/>
    <w:rsid w:val="00313061"/>
    <w:rsid w:val="003264C4"/>
    <w:rsid w:val="003278B9"/>
    <w:rsid w:val="003337F0"/>
    <w:rsid w:val="00343796"/>
    <w:rsid w:val="00353873"/>
    <w:rsid w:val="0036592D"/>
    <w:rsid w:val="00385AA3"/>
    <w:rsid w:val="003D21C2"/>
    <w:rsid w:val="003D4C94"/>
    <w:rsid w:val="003D671D"/>
    <w:rsid w:val="003F5E5E"/>
    <w:rsid w:val="00460B1A"/>
    <w:rsid w:val="00493138"/>
    <w:rsid w:val="004A51EF"/>
    <w:rsid w:val="004B6BA8"/>
    <w:rsid w:val="004F4280"/>
    <w:rsid w:val="0051777B"/>
    <w:rsid w:val="00526EDA"/>
    <w:rsid w:val="005274E3"/>
    <w:rsid w:val="00530AFB"/>
    <w:rsid w:val="00531CA1"/>
    <w:rsid w:val="00552AF2"/>
    <w:rsid w:val="00566941"/>
    <w:rsid w:val="005B757D"/>
    <w:rsid w:val="005C42E0"/>
    <w:rsid w:val="005F56B3"/>
    <w:rsid w:val="00634B47"/>
    <w:rsid w:val="0065438B"/>
    <w:rsid w:val="00662CF7"/>
    <w:rsid w:val="00680170"/>
    <w:rsid w:val="006F02AB"/>
    <w:rsid w:val="00703615"/>
    <w:rsid w:val="007047CE"/>
    <w:rsid w:val="007069EF"/>
    <w:rsid w:val="007367B8"/>
    <w:rsid w:val="007431D7"/>
    <w:rsid w:val="007C04CC"/>
    <w:rsid w:val="007E172C"/>
    <w:rsid w:val="007E26D5"/>
    <w:rsid w:val="007E6040"/>
    <w:rsid w:val="00856F65"/>
    <w:rsid w:val="0088781F"/>
    <w:rsid w:val="008A10C6"/>
    <w:rsid w:val="008B185D"/>
    <w:rsid w:val="008B59CD"/>
    <w:rsid w:val="008E23D2"/>
    <w:rsid w:val="008F22FE"/>
    <w:rsid w:val="009230EB"/>
    <w:rsid w:val="0092322A"/>
    <w:rsid w:val="00981507"/>
    <w:rsid w:val="0098395C"/>
    <w:rsid w:val="0099735D"/>
    <w:rsid w:val="009A7B5F"/>
    <w:rsid w:val="009C16A9"/>
    <w:rsid w:val="009D3A3E"/>
    <w:rsid w:val="009E64F7"/>
    <w:rsid w:val="009F3709"/>
    <w:rsid w:val="00A1462A"/>
    <w:rsid w:val="00A21DE8"/>
    <w:rsid w:val="00A42A82"/>
    <w:rsid w:val="00A542D1"/>
    <w:rsid w:val="00A634B8"/>
    <w:rsid w:val="00AA4ECA"/>
    <w:rsid w:val="00AF0C84"/>
    <w:rsid w:val="00B1320A"/>
    <w:rsid w:val="00B22B8C"/>
    <w:rsid w:val="00B31EA0"/>
    <w:rsid w:val="00B72845"/>
    <w:rsid w:val="00BB41D0"/>
    <w:rsid w:val="00BB651F"/>
    <w:rsid w:val="00C20338"/>
    <w:rsid w:val="00C2584A"/>
    <w:rsid w:val="00C322BE"/>
    <w:rsid w:val="00CA32AB"/>
    <w:rsid w:val="00CC614C"/>
    <w:rsid w:val="00D730B7"/>
    <w:rsid w:val="00D9250B"/>
    <w:rsid w:val="00DC3679"/>
    <w:rsid w:val="00DD7C96"/>
    <w:rsid w:val="00DF1F66"/>
    <w:rsid w:val="00DF5A25"/>
    <w:rsid w:val="00E01F65"/>
    <w:rsid w:val="00E27826"/>
    <w:rsid w:val="00E518D2"/>
    <w:rsid w:val="00E71F77"/>
    <w:rsid w:val="00E965E6"/>
    <w:rsid w:val="00EA28F7"/>
    <w:rsid w:val="00EE1A47"/>
    <w:rsid w:val="00EF4C75"/>
    <w:rsid w:val="00F0256F"/>
    <w:rsid w:val="00F04D2D"/>
    <w:rsid w:val="00F15AF0"/>
    <w:rsid w:val="00F27658"/>
    <w:rsid w:val="00F27E05"/>
    <w:rsid w:val="00F619FD"/>
    <w:rsid w:val="00F6590D"/>
    <w:rsid w:val="00F7019F"/>
    <w:rsid w:val="00FA71CA"/>
    <w:rsid w:val="00FB3929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617C7"/>
  <w15:chartTrackingRefBased/>
  <w15:docId w15:val="{50A2F005-D3E5-4E56-BC69-23D5B014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061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qFormat/>
    <w:rsid w:val="00BB651F"/>
    <w:pPr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0"/>
    <w:link w:val="20"/>
    <w:qFormat/>
    <w:rsid w:val="00BB651F"/>
    <w:pPr>
      <w:keepNext/>
      <w:numPr>
        <w:ilvl w:val="1"/>
        <w:numId w:val="2"/>
      </w:numPr>
      <w:jc w:val="left"/>
      <w:outlineLvl w:val="1"/>
    </w:pPr>
    <w:rPr>
      <w:rFonts w:ascii="ＭＳ ゴシック" w:eastAsia="ＭＳ ゴシック" w:hAnsi="Arial" w:cs="Times New Roman"/>
      <w:sz w:val="24"/>
      <w:szCs w:val="24"/>
    </w:rPr>
  </w:style>
  <w:style w:type="paragraph" w:styleId="3">
    <w:name w:val="heading 3"/>
    <w:basedOn w:val="a"/>
    <w:next w:val="a0"/>
    <w:link w:val="30"/>
    <w:qFormat/>
    <w:rsid w:val="008A10C6"/>
    <w:pPr>
      <w:numPr>
        <w:ilvl w:val="2"/>
        <w:numId w:val="10"/>
      </w:numPr>
      <w:outlineLvl w:val="2"/>
    </w:pPr>
    <w:rPr>
      <w:rFonts w:ascii="ＭＳ ゴシック" w:eastAsia="ＭＳ ゴシック" w:hAnsi="ＭＳ ゴシック" w:cs="ＭＳ ゴシック"/>
      <w:sz w:val="22"/>
    </w:rPr>
  </w:style>
  <w:style w:type="paragraph" w:styleId="4">
    <w:name w:val="heading 4"/>
    <w:basedOn w:val="a"/>
    <w:next w:val="a0"/>
    <w:link w:val="40"/>
    <w:qFormat/>
    <w:rsid w:val="008A10C6"/>
    <w:pPr>
      <w:numPr>
        <w:ilvl w:val="3"/>
        <w:numId w:val="10"/>
      </w:numPr>
      <w:outlineLvl w:val="3"/>
    </w:pPr>
    <w:rPr>
      <w:rFonts w:ascii="ＭＳ ゴシック" w:eastAsia="ＭＳ ゴシック" w:hAnsi="ＭＳ ゴシック" w:cs="ＭＳ ゴシック"/>
      <w:bCs/>
      <w:sz w:val="22"/>
    </w:rPr>
  </w:style>
  <w:style w:type="paragraph" w:styleId="5">
    <w:name w:val="heading 5"/>
    <w:basedOn w:val="4"/>
    <w:next w:val="a0"/>
    <w:link w:val="50"/>
    <w:qFormat/>
    <w:rsid w:val="008A10C6"/>
    <w:pPr>
      <w:numPr>
        <w:ilvl w:val="4"/>
      </w:numPr>
      <w:outlineLvl w:val="4"/>
    </w:pPr>
    <w:rPr>
      <w:sz w:val="21"/>
    </w:rPr>
  </w:style>
  <w:style w:type="paragraph" w:styleId="6">
    <w:name w:val="heading 6"/>
    <w:basedOn w:val="5"/>
    <w:next w:val="a0"/>
    <w:link w:val="60"/>
    <w:qFormat/>
    <w:rsid w:val="008A10C6"/>
    <w:pPr>
      <w:ind w:left="400"/>
      <w:outlineLvl w:val="5"/>
    </w:pPr>
    <w:rPr>
      <w:bCs w:val="0"/>
    </w:rPr>
  </w:style>
  <w:style w:type="paragraph" w:styleId="7">
    <w:name w:val="heading 7"/>
    <w:basedOn w:val="6"/>
    <w:next w:val="a0"/>
    <w:link w:val="70"/>
    <w:autoRedefine/>
    <w:qFormat/>
    <w:rsid w:val="008A10C6"/>
    <w:pPr>
      <w:ind w:left="6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538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53873"/>
  </w:style>
  <w:style w:type="paragraph" w:styleId="a6">
    <w:name w:val="footer"/>
    <w:basedOn w:val="a"/>
    <w:link w:val="a7"/>
    <w:uiPriority w:val="99"/>
    <w:unhideWhenUsed/>
    <w:rsid w:val="003538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53873"/>
  </w:style>
  <w:style w:type="character" w:styleId="a8">
    <w:name w:val="Hyperlink"/>
    <w:basedOn w:val="a1"/>
    <w:uiPriority w:val="99"/>
    <w:unhideWhenUsed/>
    <w:rsid w:val="003337F0"/>
    <w:rPr>
      <w:color w:val="0000FF"/>
      <w:u w:val="single"/>
    </w:rPr>
  </w:style>
  <w:style w:type="character" w:styleId="a9">
    <w:name w:val="Unresolved Mention"/>
    <w:basedOn w:val="a1"/>
    <w:uiPriority w:val="99"/>
    <w:semiHidden/>
    <w:unhideWhenUsed/>
    <w:rsid w:val="00F7019F"/>
    <w:rPr>
      <w:color w:val="605E5C"/>
      <w:shd w:val="clear" w:color="auto" w:fill="E1DFDD"/>
    </w:rPr>
  </w:style>
  <w:style w:type="character" w:customStyle="1" w:styleId="10">
    <w:name w:val="見出し 1 (文字)"/>
    <w:basedOn w:val="a1"/>
    <w:link w:val="1"/>
    <w:rsid w:val="00BB651F"/>
    <w:rPr>
      <w:rFonts w:ascii="ＭＳ 明朝" w:eastAsia="ＭＳ 明朝" w:hAnsi="ＭＳ 明朝"/>
      <w:sz w:val="44"/>
      <w:szCs w:val="44"/>
    </w:rPr>
  </w:style>
  <w:style w:type="character" w:customStyle="1" w:styleId="20">
    <w:name w:val="見出し 2 (文字)"/>
    <w:basedOn w:val="a1"/>
    <w:link w:val="2"/>
    <w:rsid w:val="00BB651F"/>
    <w:rPr>
      <w:rFonts w:ascii="ＭＳ ゴシック" w:eastAsia="ＭＳ ゴシック" w:hAnsi="Arial" w:cs="Times New Roman"/>
      <w:sz w:val="24"/>
      <w:szCs w:val="24"/>
    </w:rPr>
  </w:style>
  <w:style w:type="paragraph" w:styleId="a0">
    <w:name w:val="Body Text"/>
    <w:basedOn w:val="a"/>
    <w:link w:val="aa"/>
    <w:rsid w:val="008A10C6"/>
    <w:pPr>
      <w:ind w:firstLineChars="100" w:firstLine="227"/>
    </w:pPr>
    <w:rPr>
      <w:rFonts w:hAnsi="Century" w:cs="Times New Roman"/>
    </w:rPr>
  </w:style>
  <w:style w:type="character" w:customStyle="1" w:styleId="aa">
    <w:name w:val="本文 (文字)"/>
    <w:basedOn w:val="a1"/>
    <w:link w:val="a0"/>
    <w:rsid w:val="008A10C6"/>
    <w:rPr>
      <w:rFonts w:ascii="ＭＳ 明朝" w:eastAsia="ＭＳ 明朝" w:hAnsi="Century" w:cs="Times New Roman"/>
      <w:szCs w:val="21"/>
    </w:rPr>
  </w:style>
  <w:style w:type="character" w:customStyle="1" w:styleId="30">
    <w:name w:val="見出し 3 (文字)"/>
    <w:basedOn w:val="a1"/>
    <w:link w:val="3"/>
    <w:rsid w:val="008A10C6"/>
    <w:rPr>
      <w:rFonts w:ascii="ＭＳ ゴシック" w:eastAsia="ＭＳ ゴシック" w:hAnsi="ＭＳ ゴシック" w:cs="ＭＳ ゴシック"/>
      <w:sz w:val="22"/>
    </w:rPr>
  </w:style>
  <w:style w:type="character" w:customStyle="1" w:styleId="40">
    <w:name w:val="見出し 4 (文字)"/>
    <w:basedOn w:val="a1"/>
    <w:link w:val="4"/>
    <w:rsid w:val="008A10C6"/>
    <w:rPr>
      <w:rFonts w:ascii="ＭＳ ゴシック" w:eastAsia="ＭＳ ゴシック" w:hAnsi="ＭＳ ゴシック" w:cs="ＭＳ ゴシック"/>
      <w:bCs/>
      <w:sz w:val="22"/>
    </w:rPr>
  </w:style>
  <w:style w:type="character" w:customStyle="1" w:styleId="50">
    <w:name w:val="見出し 5 (文字)"/>
    <w:basedOn w:val="a1"/>
    <w:link w:val="5"/>
    <w:rsid w:val="008A10C6"/>
    <w:rPr>
      <w:rFonts w:ascii="ＭＳ ゴシック" w:eastAsia="ＭＳ ゴシック" w:hAnsi="ＭＳ ゴシック" w:cs="ＭＳ ゴシック"/>
      <w:bCs/>
      <w:szCs w:val="21"/>
    </w:rPr>
  </w:style>
  <w:style w:type="character" w:customStyle="1" w:styleId="60">
    <w:name w:val="見出し 6 (文字)"/>
    <w:basedOn w:val="a1"/>
    <w:link w:val="6"/>
    <w:rsid w:val="008A10C6"/>
    <w:rPr>
      <w:rFonts w:ascii="ＭＳ ゴシック" w:eastAsia="ＭＳ ゴシック" w:hAnsi="ＭＳ ゴシック" w:cs="ＭＳ ゴシック"/>
      <w:szCs w:val="21"/>
    </w:rPr>
  </w:style>
  <w:style w:type="character" w:customStyle="1" w:styleId="70">
    <w:name w:val="見出し 7 (文字)"/>
    <w:basedOn w:val="a1"/>
    <w:link w:val="7"/>
    <w:rsid w:val="008A10C6"/>
    <w:rPr>
      <w:rFonts w:ascii="ＭＳ ゴシック" w:eastAsia="ＭＳ ゴシック" w:hAnsi="ＭＳ ゴシック" w:cs="ＭＳ ゴシック"/>
      <w:szCs w:val="21"/>
    </w:rPr>
  </w:style>
  <w:style w:type="paragraph" w:styleId="ab">
    <w:name w:val="caption"/>
    <w:basedOn w:val="a"/>
    <w:next w:val="a"/>
    <w:qFormat/>
    <w:rsid w:val="008A10C6"/>
    <w:pPr>
      <w:jc w:val="center"/>
    </w:pPr>
    <w:rPr>
      <w:rFonts w:ascii="ＭＳ ゴシック" w:eastAsia="ＭＳ ゴシック" w:hAnsi="Century" w:cs="Times New Roman"/>
      <w:bCs/>
      <w:sz w:val="20"/>
    </w:rPr>
  </w:style>
  <w:style w:type="table" w:styleId="ac">
    <w:name w:val="Table Grid"/>
    <w:basedOn w:val="a2"/>
    <w:uiPriority w:val="39"/>
    <w:rsid w:val="008A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0"/>
    <w:qFormat/>
    <w:rsid w:val="00212FC2"/>
  </w:style>
  <w:style w:type="paragraph" w:styleId="ad">
    <w:name w:val="Title"/>
    <w:basedOn w:val="a"/>
    <w:next w:val="a"/>
    <w:link w:val="ae"/>
    <w:uiPriority w:val="10"/>
    <w:qFormat/>
    <w:rsid w:val="00B22B8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1"/>
    <w:link w:val="ad"/>
    <w:uiPriority w:val="10"/>
    <w:rsid w:val="00B22B8C"/>
    <w:rPr>
      <w:rFonts w:asciiTheme="majorHAnsi" w:eastAsiaTheme="majorEastAsia" w:hAnsiTheme="majorHAnsi" w:cstheme="majorBidi"/>
      <w:sz w:val="32"/>
      <w:szCs w:val="32"/>
    </w:rPr>
  </w:style>
  <w:style w:type="paragraph" w:styleId="af">
    <w:name w:val="Revision"/>
    <w:hidden/>
    <w:uiPriority w:val="99"/>
    <w:semiHidden/>
    <w:rsid w:val="0051777B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cca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8197-062E-4CFE-B94F-BCF18CCE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6</Words>
  <Characters>713</Characters>
  <Application>Microsoft Office Word</Application>
  <DocSecurity>0</DocSecurity>
  <Lines>115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　大輔(s21t143)</dc:creator>
  <cp:keywords/>
  <dc:description/>
  <cp:lastModifiedBy>矢口</cp:lastModifiedBy>
  <cp:revision>2</cp:revision>
  <cp:lastPrinted>2026-05-21T07:26:00Z</cp:lastPrinted>
  <dcterms:created xsi:type="dcterms:W3CDTF">2026-05-21T07:27:00Z</dcterms:created>
  <dcterms:modified xsi:type="dcterms:W3CDTF">2026-05-21T07:27:00Z</dcterms:modified>
</cp:coreProperties>
</file>